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:rsidR="008E209A" w:rsidRDefault="008E209A" w:rsidP="00440183">
      <w:pPr>
        <w:pStyle w:val="NoSpacing"/>
      </w:pPr>
    </w:p>
    <w:p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:rsidR="003B19E0" w:rsidRDefault="003B19E0" w:rsidP="00440183">
      <w:pPr>
        <w:pStyle w:val="NoSpacing"/>
        <w:rPr>
          <w:highlight w:val="yellow"/>
        </w:rPr>
      </w:pPr>
    </w:p>
    <w:p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:rsidR="006D0C08" w:rsidRDefault="006D0C08" w:rsidP="00440183">
      <w:pPr>
        <w:pStyle w:val="NoSpacing"/>
        <w:rPr>
          <w:highlight w:val="yellow"/>
        </w:rPr>
      </w:pPr>
    </w:p>
    <w:p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proofErr w:type="gramStart"/>
      <w:r w:rsidRPr="00477A2B">
        <w:t>rank(</w:t>
      </w:r>
      <w:proofErr w:type="gramEnd"/>
      <w:r w:rsidRPr="00477A2B">
        <w:t>T) + Nullity(T) = dim V</w:t>
      </w:r>
    </w:p>
    <w:p w:rsidR="00991868" w:rsidRDefault="00991868" w:rsidP="00440183">
      <w:pPr>
        <w:pStyle w:val="NoSpacing"/>
        <w:rPr>
          <w:highlight w:val="yellow"/>
        </w:rPr>
      </w:pPr>
    </w:p>
    <w:p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411A810B" wp14:editId="06C1539D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CA788D7" wp14:editId="27F8A62D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F0" w:rsidRDefault="00D27FF0" w:rsidP="00440183">
      <w:pPr>
        <w:pStyle w:val="NoSpacing"/>
        <w:rPr>
          <w:highlight w:val="yellow"/>
        </w:rPr>
      </w:pPr>
    </w:p>
    <w:p w:rsidR="00FA2921" w:rsidRDefault="00FA2921" w:rsidP="00FA2921">
      <w:pPr>
        <w:pStyle w:val="NoSpacing"/>
      </w:pPr>
      <w:proofErr w:type="gramStart"/>
      <w:r w:rsidRPr="00CB72C7">
        <w:rPr>
          <w:highlight w:val="yellow"/>
        </w:rPr>
        <w:t>Rank</w:t>
      </w:r>
      <w:r>
        <w:t>.</w:t>
      </w:r>
      <w:proofErr w:type="gramEnd"/>
      <w:r>
        <w:t xml:space="preserve"> </w:t>
      </w:r>
      <w:proofErr w:type="gramStart"/>
      <w:r>
        <w:t>Means the number of dimensions in the output.</w:t>
      </w:r>
      <w:proofErr w:type="gramEnd"/>
      <w:r>
        <w:t xml:space="preserve"> Also called the column space because it’s where the basis vectors land. The span of the column = the column space.</w:t>
      </w:r>
    </w:p>
    <w:p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6DD7502" wp14:editId="18DEA552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21" w:rsidRDefault="00FA2921" w:rsidP="00440183">
      <w:pPr>
        <w:pStyle w:val="NoSpacing"/>
        <w:rPr>
          <w:highlight w:val="yellow"/>
        </w:rPr>
      </w:pPr>
    </w:p>
    <w:p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4BA33B52" wp14:editId="50279F71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83" w:rsidRDefault="00440183" w:rsidP="00440183">
      <w:pPr>
        <w:pStyle w:val="NoSpacing"/>
      </w:pPr>
    </w:p>
    <w:p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</w:t>
      </w:r>
      <w:proofErr w:type="gramStart"/>
      <w:r>
        <w:t>exists</w:t>
      </w:r>
      <w:proofErr w:type="gramEnd"/>
      <w:r>
        <w:t xml:space="preserve"> a lower dimension subspace, which must pass through the origin, and a corresponding matrix in the output matrix that also passes through the origin, with a 1:1 mapping.</w:t>
      </w:r>
    </w:p>
    <w:p w:rsidR="00992D08" w:rsidRDefault="00992D08" w:rsidP="00440183">
      <w:pPr>
        <w:pStyle w:val="NoSpacing"/>
      </w:pPr>
    </w:p>
    <w:p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:rsidR="006E5DB0" w:rsidRDefault="006E5DB0" w:rsidP="00440183">
      <w:pPr>
        <w:pStyle w:val="NoSpacing"/>
      </w:pPr>
    </w:p>
    <w:p w:rsidR="00440183" w:rsidRDefault="00992D08" w:rsidP="00E32D73">
      <w:pPr>
        <w:pStyle w:val="NoSpacing"/>
      </w:pPr>
      <w:proofErr w:type="gramStart"/>
      <w:r w:rsidRPr="00992D08">
        <w:rPr>
          <w:highlight w:val="yellow"/>
        </w:rPr>
        <w:t>Symmetric</w:t>
      </w:r>
      <w:r>
        <w:t>.</w:t>
      </w:r>
      <w:proofErr w:type="gramEnd"/>
      <w:r>
        <w:t xml:space="preserve">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proofErr w:type="gramStart"/>
      <w:r w:rsidR="00BF5229">
        <w:t>H</w:t>
      </w:r>
      <w:r w:rsidR="00BF5229" w:rsidRPr="006F0BE6">
        <w:t>as important properties</w:t>
      </w:r>
      <w:proofErr w:type="gramEnd"/>
      <w:r w:rsidR="00BF5229" w:rsidRPr="006F0BE6">
        <w:t xml:space="preserve">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2F086D24" wp14:editId="714FC1A9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0A8964C1" wp14:editId="53EAE9FF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08" w:rsidRDefault="00992D08" w:rsidP="00E32D73">
      <w:pPr>
        <w:pStyle w:val="NoSpacing"/>
      </w:pPr>
    </w:p>
    <w:p w:rsidR="00797985" w:rsidRPr="00797985" w:rsidRDefault="00797985" w:rsidP="00797985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</w:p>
    <w:p w:rsidR="00797985" w:rsidRDefault="00797985" w:rsidP="00E32D73">
      <w:pPr>
        <w:pStyle w:val="NoSpacing"/>
      </w:pPr>
    </w:p>
    <w:p w:rsidR="002F1FE6" w:rsidRDefault="00E221D3" w:rsidP="00E32D73">
      <w:pPr>
        <w:pStyle w:val="NoSpacing"/>
      </w:pPr>
      <w:proofErr w:type="gramStart"/>
      <w:r w:rsidRPr="00C631BB">
        <w:rPr>
          <w:highlight w:val="yellow"/>
        </w:rPr>
        <w:t>Positive Definite</w:t>
      </w:r>
      <w:r w:rsidR="003957C1">
        <w:t>.</w:t>
      </w:r>
      <w:proofErr w:type="gramEnd"/>
      <w:r w:rsidR="003957C1">
        <w:t xml:space="preserve"> </w:t>
      </w:r>
      <w:proofErr w:type="gramStart"/>
      <w:r w:rsidR="003957C1">
        <w:t>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proofErr w:type="gramEnd"/>
      <w:r w:rsidR="0017530F">
        <w:t xml:space="preserve"> But how can we declare if a matrix is ‘positive’?</w:t>
      </w:r>
      <w:r w:rsidR="00992D08">
        <w:t xml:space="preserve"> </w:t>
      </w:r>
    </w:p>
    <w:p w:rsidR="004F3234" w:rsidRDefault="004F3234" w:rsidP="004F3234">
      <w:pPr>
        <w:pStyle w:val="NoSpacing"/>
      </w:pPr>
      <w:r>
        <w:t xml:space="preserve">PSD if eigenvalues &gt;= 0. If </w:t>
      </w:r>
      <w:proofErr w:type="spellStart"/>
      <w:proofErr w:type="gramStart"/>
      <w:r>
        <w:t>eigen</w:t>
      </w:r>
      <w:proofErr w:type="spellEnd"/>
      <w:proofErr w:type="gramEnd"/>
      <w:r>
        <w:t xml:space="preserve"> values are negative then the direction is reversed</w:t>
      </w:r>
    </w:p>
    <w:p w:rsidR="004F3234" w:rsidRDefault="004F3234" w:rsidP="004F3234">
      <w:pPr>
        <w:pStyle w:val="NoSpacing"/>
      </w:pPr>
    </w:p>
    <w:p w:rsidR="004F3234" w:rsidRDefault="004F3234" w:rsidP="004F3234">
      <w:pPr>
        <w:pStyle w:val="NoSpacing"/>
      </w:pPr>
      <w:proofErr w:type="spellStart"/>
      <w:proofErr w:type="gram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proofErr w:type="gramEnd"/>
      <w:r>
        <w:t xml:space="preserve"> &gt; 0</w:t>
      </w:r>
    </w:p>
    <w:p w:rsidR="004F3234" w:rsidRDefault="004F3234" w:rsidP="004F3234">
      <w:pPr>
        <w:pStyle w:val="NoSpacing"/>
      </w:pPr>
      <w:proofErr w:type="gramStart"/>
      <w:r>
        <w:t>eigenvalues</w:t>
      </w:r>
      <w:proofErr w:type="gramEnd"/>
      <w:r>
        <w:t xml:space="preserve">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:rsidR="004F3234" w:rsidRDefault="004F3234" w:rsidP="00E32D73">
      <w:pPr>
        <w:pStyle w:val="NoSpacing"/>
      </w:pPr>
    </w:p>
    <w:p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:rsidR="00A60B9A" w:rsidRDefault="00A60B9A" w:rsidP="00E32D73">
      <w:pPr>
        <w:pStyle w:val="NoSpacing"/>
      </w:pPr>
    </w:p>
    <w:p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00C5B37B" wp14:editId="3B831FF2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A" w:rsidRDefault="0034515A" w:rsidP="00E32D73">
      <w:pPr>
        <w:pStyle w:val="NoSpacing"/>
      </w:pPr>
    </w:p>
    <w:p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306D4B7A" wp14:editId="6BF54DFA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6351"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4AC98898" wp14:editId="3089FAD3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4324"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spellStart"/>
      <w:proofErr w:type="gramStart"/>
      <w:r w:rsidR="00034DE0" w:rsidRPr="00FA2F21">
        <w:rPr>
          <w:highlight w:val="yellow"/>
        </w:rPr>
        <w:t>Lyapunov</w:t>
      </w:r>
      <w:proofErr w:type="spellEnd"/>
      <w:r w:rsidR="00034DE0" w:rsidRPr="00FA2F21">
        <w:rPr>
          <w:highlight w:val="yellow"/>
        </w:rPr>
        <w:t xml:space="preserve">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:rsidR="00034DE0" w:rsidRDefault="00034DE0" w:rsidP="00E32D73">
      <w:pPr>
        <w:pStyle w:val="NoSpacing"/>
      </w:pPr>
    </w:p>
    <w:p w:rsidR="00E221D3" w:rsidRDefault="00D81F34" w:rsidP="00E32D73">
      <w:pPr>
        <w:pStyle w:val="NoSpacing"/>
      </w:pPr>
      <w:proofErr w:type="gramStart"/>
      <w:r w:rsidRPr="00530FDB">
        <w:rPr>
          <w:highlight w:val="yellow"/>
        </w:rPr>
        <w:t>NP-Hard</w:t>
      </w:r>
      <w:r w:rsidR="00404D8A">
        <w:t>.</w:t>
      </w:r>
      <w:proofErr w:type="gramEnd"/>
      <w:r w:rsidR="00404D8A">
        <w:t xml:space="preserve"> No </w:t>
      </w:r>
      <w:proofErr w:type="spellStart"/>
      <w:r w:rsidR="00404D8A">
        <w:t>algo</w:t>
      </w:r>
      <w:proofErr w:type="spellEnd"/>
      <w:r w:rsidR="00404D8A">
        <w:t xml:space="preserve"> can solve efficiently.</w:t>
      </w:r>
    </w:p>
    <w:p w:rsidR="00630952" w:rsidRDefault="00630952" w:rsidP="00E32D73">
      <w:pPr>
        <w:pStyle w:val="NoSpacing"/>
      </w:pPr>
    </w:p>
    <w:p w:rsidR="00EA304B" w:rsidRDefault="00EA304B" w:rsidP="009619A3">
      <w:pPr>
        <w:pStyle w:val="NoSpacing"/>
      </w:pPr>
      <w:r w:rsidRPr="00630952">
        <w:rPr>
          <w:highlight w:val="yellow"/>
        </w:rPr>
        <w:t>Matrix trace</w:t>
      </w:r>
      <w:r>
        <w:rPr>
          <w:b/>
        </w:rPr>
        <w:t xml:space="preserve"> </w:t>
      </w:r>
      <w:r>
        <w:t xml:space="preserve">Sum of all elements in the diagonal of matrix. </w:t>
      </w:r>
      <w:proofErr w:type="gramStart"/>
      <w:r>
        <w:t xml:space="preserve">Only defined for square </w:t>
      </w:r>
      <w:proofErr w:type="spellStart"/>
      <w:r>
        <w:t>nxn</w:t>
      </w:r>
      <w:proofErr w:type="spellEnd"/>
      <w:r>
        <w:t xml:space="preserve"> matrix.</w:t>
      </w:r>
      <w:proofErr w:type="gramEnd"/>
      <w:r>
        <w:t xml:space="preserve"> It is used to </w:t>
      </w:r>
      <w:hyperlink r:id="rId17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55E58CB4" wp14:editId="6253B3E0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6327" t="46178" b="-1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9A3" w:rsidRPr="009619A3" w:rsidRDefault="009619A3" w:rsidP="009619A3">
      <w:pPr>
        <w:pStyle w:val="NoSpacing"/>
      </w:pPr>
    </w:p>
    <w:p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</w:p>
    <w:p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:rsidR="00A96ACB" w:rsidRDefault="00F17227" w:rsidP="00B04EC6">
      <w:pPr>
        <w:pStyle w:val="NoSpacing"/>
        <w:numPr>
          <w:ilvl w:val="0"/>
          <w:numId w:val="5"/>
        </w:numPr>
      </w:pPr>
      <w:r>
        <w:t>Determinant of non-full rank matrix  =  0</w:t>
      </w:r>
    </w:p>
    <w:p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:rsidR="00F17227" w:rsidRDefault="00F17227" w:rsidP="00181251">
      <w:pPr>
        <w:pStyle w:val="NoSpacing"/>
      </w:pPr>
    </w:p>
    <w:p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989AC0D" wp14:editId="67A20530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23" w:rsidRDefault="00BF7323" w:rsidP="00BD3C14">
      <w:pPr>
        <w:pStyle w:val="NoSpacing"/>
      </w:pPr>
    </w:p>
    <w:p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.</w:t>
      </w:r>
      <w:proofErr w:type="gramEnd"/>
      <w:r>
        <w:rPr>
          <w:szCs w:val="16"/>
          <w:highlight w:val="yellow"/>
        </w:rPr>
        <w:t xml:space="preserve"> </w:t>
      </w:r>
      <w:proofErr w:type="gramStart"/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>zero-vector.</w:t>
      </w:r>
      <w:proofErr w:type="gramEnd"/>
      <w:r w:rsidR="00F1544D">
        <w:rPr>
          <w:szCs w:val="16"/>
        </w:rPr>
        <w:t xml:space="preserve">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lastRenderedPageBreak/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</w:t>
      </w:r>
      <w:proofErr w:type="gramStart"/>
      <w:r w:rsidR="00025AD7">
        <w:rPr>
          <w:szCs w:val="16"/>
        </w:rPr>
        <w:t>Must be square.</w:t>
      </w:r>
      <w:proofErr w:type="gramEnd"/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</w:t>
      </w:r>
      <w:proofErr w:type="gramStart"/>
      <w:r w:rsidR="003725EE">
        <w:rPr>
          <w:szCs w:val="16"/>
        </w:rPr>
        <w:t>language,</w:t>
      </w:r>
      <w:proofErr w:type="gramEnd"/>
      <w:r w:rsidR="003725EE">
        <w:rPr>
          <w:szCs w:val="16"/>
        </w:rPr>
        <w:t xml:space="preserve"> A is 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226F2677" wp14:editId="74E3D452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:rsidR="004E0449" w:rsidRDefault="00095004" w:rsidP="004E0449">
      <w:pPr>
        <w:pStyle w:val="NoSpacing"/>
      </w:pPr>
      <w:proofErr w:type="gramStart"/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proofErr w:type="gramEnd"/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:rsidR="004E0449" w:rsidRPr="004E0449" w:rsidRDefault="004E0449" w:rsidP="004E0449">
      <w:pPr>
        <w:pStyle w:val="NoSpacing"/>
      </w:pPr>
    </w:p>
    <w:p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:rsidR="00FB20A5" w:rsidRDefault="00FB20A5" w:rsidP="00FB20A5">
      <w:pPr>
        <w:pStyle w:val="NoSpacing"/>
      </w:pPr>
    </w:p>
    <w:p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>
        <w:t xml:space="preserve">, real Eigen values and orthonormal </w:t>
      </w:r>
      <w:proofErr w:type="spellStart"/>
      <w:r>
        <w:t>eigen</w:t>
      </w:r>
      <w:proofErr w:type="spellEnd"/>
      <w:r>
        <w:t xml:space="preserve"> vectors. Important because applies to </w:t>
      </w:r>
    </w:p>
    <w:p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:rsidR="00FB20A5" w:rsidRPr="00FB20A5" w:rsidRDefault="00FB20A5" w:rsidP="00FB20A5">
      <w:pPr>
        <w:pStyle w:val="NoSpacing"/>
        <w:ind w:left="720"/>
      </w:pPr>
    </w:p>
    <w:p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proofErr w:type="gramStart"/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proofErr w:type="gramEnd"/>
      <w:r w:rsidR="008A1105" w:rsidRPr="008A1105">
        <w:rPr>
          <w:noProof/>
          <w:lang w:eastAsia="en-AU"/>
        </w:rPr>
        <w:drawing>
          <wp:inline distT="0" distB="0" distL="0" distR="0" wp14:anchorId="47108DC0" wp14:editId="611AE121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5F3B9BC8" wp14:editId="0CD43DF9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63" w:rsidRDefault="00CC7763" w:rsidP="00CC7763">
      <w:pPr>
        <w:pStyle w:val="NoSpacing"/>
      </w:pPr>
    </w:p>
    <w:p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19343941" wp14:editId="2A827EF2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34A8FA1F" wp14:editId="5190432A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3A67E230" wp14:editId="3E5D26ED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:rsidR="000264D2" w:rsidRPr="00EA304B" w:rsidRDefault="000264D2" w:rsidP="000264D2">
      <w:pPr>
        <w:pStyle w:val="NoSpacing"/>
      </w:pPr>
    </w:p>
    <w:p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:rsidR="002B578A" w:rsidRDefault="002B578A" w:rsidP="002B578A">
      <w:pPr>
        <w:pStyle w:val="NoSpacing"/>
      </w:pPr>
      <w:r>
        <w:t xml:space="preserve">Three types of multiplications </w:t>
      </w:r>
    </w:p>
    <w:p w:rsidR="002B578A" w:rsidRPr="00E26FF4" w:rsidRDefault="002B578A" w:rsidP="002B578A">
      <w:pPr>
        <w:pStyle w:val="NoSpacing"/>
      </w:pPr>
      <w:r w:rsidRPr="00E26FF4">
        <w:t>Vector-vector multiplication</w:t>
      </w:r>
    </w:p>
    <w:p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:rsidR="00BC01D0" w:rsidRPr="00E26FF4" w:rsidRDefault="00BC01D0" w:rsidP="00E26FF4">
      <w:pPr>
        <w:pStyle w:val="NoSpacing"/>
      </w:pPr>
      <w:r w:rsidRPr="00E26FF4">
        <w:t>Matrix-vector multiplication</w:t>
      </w:r>
    </w:p>
    <w:p w:rsidR="00BC01D0" w:rsidRDefault="007E57B8" w:rsidP="00BC01D0">
      <w:r>
        <w:lastRenderedPageBreak/>
        <w:t>A</w:t>
      </w:r>
      <w:r w:rsidR="00AE49E1">
        <w:t xml:space="preserve"> (m x n</w:t>
      </w:r>
      <w:proofErr w:type="gramStart"/>
      <w:r w:rsidR="00AE49E1">
        <w:t xml:space="preserve">)  </w:t>
      </w:r>
      <w:r>
        <w:t>x</w:t>
      </w:r>
      <w:proofErr w:type="gramEnd"/>
      <w:r>
        <w:t>(n x 1) = vector (m x1)</w:t>
      </w:r>
    </w:p>
    <w:p w:rsidR="00E969FA" w:rsidRPr="00E26FF4" w:rsidRDefault="00E969FA" w:rsidP="00E26FF4">
      <w:pPr>
        <w:pStyle w:val="NoSpacing"/>
      </w:pPr>
      <w:r w:rsidRPr="00E26FF4">
        <w:t>Matrix-matrix multiplication</w:t>
      </w:r>
    </w:p>
    <w:p w:rsidR="00146F6E" w:rsidRDefault="00E969FA" w:rsidP="00E969FA"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3CBD54AD" wp14:editId="4666370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</w:t>
      </w:r>
      <w:proofErr w:type="gramStart"/>
      <w:r w:rsidR="00B303C7">
        <w:t>The</w:t>
      </w:r>
      <w:proofErr w:type="gramEnd"/>
      <w:r w:rsidR="00B303C7">
        <w:t xml:space="preserve"> singular matrix values are all real.</w:t>
      </w:r>
      <w:r w:rsidR="001E236B">
        <w:t xml:space="preserve"> Rotate, scale, </w:t>
      </w:r>
      <w:proofErr w:type="gramStart"/>
      <w:r w:rsidR="001E236B">
        <w:t>rotate</w:t>
      </w:r>
      <w:proofErr w:type="gramEnd"/>
      <w:r w:rsidR="001E236B">
        <w:t xml:space="preserve"> another amount.</w:t>
      </w:r>
    </w:p>
    <w:p w:rsidR="005D46FE" w:rsidRDefault="005D46FE" w:rsidP="005D46FE">
      <w:pPr>
        <w:pStyle w:val="NoSpacing"/>
        <w:numPr>
          <w:ilvl w:val="0"/>
          <w:numId w:val="12"/>
        </w:numPr>
      </w:pPr>
      <w:r>
        <w:t>Sledge hammer, can take any matrix A</w:t>
      </w:r>
    </w:p>
    <w:p w:rsidR="005D46FE" w:rsidRDefault="005D46FE" w:rsidP="005D46FE">
      <w:pPr>
        <w:pStyle w:val="NoSpacing"/>
      </w:pPr>
    </w:p>
    <w:p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 xml:space="preserve">: rotate such that </w:t>
      </w:r>
      <w:proofErr w:type="spellStart"/>
      <w:proofErr w:type="gramStart"/>
      <w:r w:rsidR="00D222BB">
        <w:t>eigen</w:t>
      </w:r>
      <w:proofErr w:type="spellEnd"/>
      <w:proofErr w:type="gramEnd"/>
      <w:r w:rsidR="00D222BB">
        <w:t xml:space="preserve"> vectors align with axes, scale, then undo the rotation.</w:t>
      </w:r>
    </w:p>
    <w:p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28704800" wp14:editId="7686EEBB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34DCE569" wp14:editId="20650F10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C6" w:rsidRDefault="00A70AC6" w:rsidP="00E32D73">
      <w:pPr>
        <w:pStyle w:val="NoSpacing"/>
      </w:pPr>
    </w:p>
    <w:p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2A604590" wp14:editId="64D1DF76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7DC3D3FB" wp14:editId="5CA849DB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E4" w:rsidRDefault="009967E4" w:rsidP="009F4C8F">
      <w:pPr>
        <w:pStyle w:val="NoSpacing"/>
        <w:rPr>
          <w:b/>
        </w:rPr>
      </w:pPr>
    </w:p>
    <w:p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proofErr w:type="gramStart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:rsidR="008E044F" w:rsidRDefault="008E044F" w:rsidP="008E044F">
      <w:pPr>
        <w:pStyle w:val="NoSpacing"/>
        <w:rPr>
          <w:highlight w:val="yellow"/>
        </w:rPr>
      </w:pPr>
    </w:p>
    <w:p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:rsidR="000415C1" w:rsidRDefault="000415C1" w:rsidP="00CD5BF7">
      <w:pPr>
        <w:pStyle w:val="NoSpacing"/>
      </w:pPr>
    </w:p>
    <w:p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lastRenderedPageBreak/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 xml:space="preserve">+curl </w:t>
      </w:r>
      <w:proofErr w:type="gramStart"/>
      <w:r w:rsidR="00F86EC4" w:rsidRPr="00F86EC4">
        <w:t>is</w:t>
      </w:r>
      <w:proofErr w:type="gramEnd"/>
      <w:r w:rsidR="00F86EC4" w:rsidRPr="00F86EC4">
        <w:t xml:space="preserve"> spin</w:t>
      </w:r>
      <w:r w:rsidR="00096A4B">
        <w:t>.</w:t>
      </w:r>
    </w:p>
    <w:p w:rsidR="00994CA9" w:rsidRDefault="00994CA9" w:rsidP="00CD5BF7">
      <w:pPr>
        <w:pStyle w:val="NoSpacing"/>
        <w:rPr>
          <w:b/>
          <w:highlight w:val="yellow"/>
        </w:rPr>
      </w:pPr>
    </w:p>
    <w:p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:rsidR="00947BBB" w:rsidRDefault="00947BBB" w:rsidP="00CD5BF7">
      <w:pPr>
        <w:pStyle w:val="NoSpacing"/>
      </w:pPr>
    </w:p>
    <w:p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4303CCF" wp14:editId="0999978F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98" w:rsidRDefault="00E37198" w:rsidP="00CD5BF7">
      <w:pPr>
        <w:pStyle w:val="NoSpacing"/>
      </w:pPr>
    </w:p>
    <w:p w:rsidR="00E37198" w:rsidRDefault="00E37198" w:rsidP="00CD5BF7">
      <w:pPr>
        <w:pStyle w:val="NoSpacing"/>
      </w:pPr>
      <w:r>
        <w:t xml:space="preserve">You can write grad in a few ways. </w:t>
      </w:r>
      <w:proofErr w:type="gramStart"/>
      <w:r>
        <w:t>Still the same thing</w:t>
      </w:r>
      <w:r w:rsidR="00501FD6">
        <w:t xml:space="preserve"> because the output of a gradient is a scalar.</w:t>
      </w:r>
      <w:proofErr w:type="gramEnd"/>
    </w:p>
    <w:p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1394BFF9" wp14:editId="0FC78385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98" w:rsidRDefault="00E37198" w:rsidP="00501FD6">
      <w:pPr>
        <w:pStyle w:val="NoSpacing"/>
      </w:pPr>
    </w:p>
    <w:p w:rsidR="00CA6CA1" w:rsidRDefault="00CA6CA1" w:rsidP="00CD5BF7">
      <w:pPr>
        <w:pStyle w:val="NoSpacing"/>
      </w:pPr>
    </w:p>
    <w:p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proofErr w:type="gramStart"/>
      <w:r w:rsidR="004B6BD3">
        <w:rPr>
          <w:i/>
        </w:rPr>
        <w:t>f</w:t>
      </w:r>
      <w:proofErr w:type="gramEnd"/>
      <w:r w:rsidR="004B6BD3">
        <w:t xml:space="preserve"> </w:t>
      </w:r>
      <w:r w:rsidR="005D4CE7">
        <w:t xml:space="preserve">in this case is </w:t>
      </w:r>
      <w:r w:rsidR="003A1E7C">
        <w:t xml:space="preserve">the height of the paraboloid. Large gradient means </w:t>
      </w:r>
      <w:proofErr w:type="gramStart"/>
      <w:r w:rsidR="003A1E7C">
        <w:t>its</w:t>
      </w:r>
      <w:proofErr w:type="gramEnd"/>
      <w:r w:rsidR="003A1E7C">
        <w:t xml:space="preserve"> steep.</w:t>
      </w:r>
      <w:r w:rsidR="004C57A0">
        <w:t xml:space="preserve"> Low gradient means </w:t>
      </w:r>
      <w:proofErr w:type="gramStart"/>
      <w:r w:rsidR="004C57A0">
        <w:t>its</w:t>
      </w:r>
      <w:proofErr w:type="gramEnd"/>
      <w:r w:rsidR="004C57A0">
        <w:t xml:space="preserve"> shallow. 0 </w:t>
      </w:r>
      <w:proofErr w:type="gramStart"/>
      <w:r w:rsidR="004C57A0">
        <w:t>gradient</w:t>
      </w:r>
      <w:proofErr w:type="gramEnd"/>
      <w:r w:rsidR="004C57A0">
        <w:t xml:space="preserve"> is no change in any direction.</w:t>
      </w:r>
    </w:p>
    <w:p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0C2DFF09" wp14:editId="4D82AC01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6E4520B4" wp14:editId="6D047ACC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6D" w:rsidRDefault="00B5496D" w:rsidP="00CD5BF7">
      <w:pPr>
        <w:pStyle w:val="NoSpacing"/>
      </w:pPr>
    </w:p>
    <w:p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</w:t>
      </w:r>
      <w:proofErr w:type="spellStart"/>
      <w:r w:rsidR="008677F6">
        <w:t>Brunton</w:t>
      </w:r>
      <w:proofErr w:type="spellEnd"/>
      <w:r w:rsidR="008677F6">
        <w:t xml:space="preserve"> says </w:t>
      </w:r>
      <w:r w:rsidR="00BD1245">
        <w:t>this property is very impor</w:t>
      </w:r>
      <w:r w:rsidR="00FD2765">
        <w:t>tant because superposition holds.</w:t>
      </w:r>
    </w:p>
    <w:p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41AC2D68" wp14:editId="6EB71DC8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F6" w:rsidRDefault="008677F6" w:rsidP="00CD5BF7">
      <w:pPr>
        <w:pStyle w:val="NoSpacing"/>
      </w:pPr>
    </w:p>
    <w:p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5138FBEE" wp14:editId="1225B148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1E5A97CF" wp14:editId="57785F92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1E" w:rsidRDefault="00FB041E" w:rsidP="008E044F">
      <w:pPr>
        <w:pStyle w:val="NoSpacing"/>
        <w:rPr>
          <w:highlight w:val="yellow"/>
        </w:rPr>
      </w:pPr>
    </w:p>
    <w:p w:rsidR="00A40419" w:rsidRDefault="00A40419" w:rsidP="008E044F">
      <w:pPr>
        <w:pStyle w:val="NoSpacing"/>
        <w:rPr>
          <w:highlight w:val="yellow"/>
        </w:rPr>
      </w:pPr>
      <w:proofErr w:type="gramStart"/>
      <w:r>
        <w:rPr>
          <w:highlight w:val="yellow"/>
        </w:rPr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</w:t>
      </w:r>
      <w:proofErr w:type="gramEnd"/>
      <w:r>
        <w:rPr>
          <w:highlight w:val="yellow"/>
        </w:rPr>
        <w:t xml:space="preserve">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70ED6BEF" wp14:editId="025A4CBE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93" w:rsidRDefault="00332B93" w:rsidP="008E044F">
      <w:pPr>
        <w:pStyle w:val="NoSpacing"/>
        <w:rPr>
          <w:highlight w:val="yellow"/>
        </w:rPr>
      </w:pPr>
    </w:p>
    <w:p w:rsidR="00361BD6" w:rsidRPr="00E969FA" w:rsidRDefault="00C07B8F" w:rsidP="008E044F">
      <w:pPr>
        <w:pStyle w:val="NoSpacing"/>
      </w:pPr>
      <w:proofErr w:type="gramStart"/>
      <w:r w:rsidRPr="008E044F">
        <w:rPr>
          <w:highlight w:val="yellow"/>
        </w:rPr>
        <w:lastRenderedPageBreak/>
        <w:t>Hessian</w:t>
      </w:r>
      <w:r w:rsidR="00361BD6">
        <w:t xml:space="preserve"> akin to second derivation but few caveats to keep in mind.</w:t>
      </w:r>
      <w:proofErr w:type="gramEnd"/>
      <w:r w:rsidR="00361BD6">
        <w:t xml:space="preserve">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7727F18B" wp14:editId="526A696A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B" w:rsidRDefault="002D267B" w:rsidP="00FE0956">
      <w:pPr>
        <w:pStyle w:val="NoSpacing"/>
      </w:pPr>
    </w:p>
    <w:p w:rsidR="002D267B" w:rsidRDefault="002D267B" w:rsidP="00FE0956">
      <w:pPr>
        <w:pStyle w:val="NoSpacing"/>
      </w:pPr>
    </w:p>
    <w:p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proofErr w:type="gramStart"/>
      <w:r w:rsidR="004D724C" w:rsidRPr="004D724C">
        <w:rPr>
          <w:szCs w:val="16"/>
        </w:rPr>
        <w:t>UΛ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:rsidR="00F4017B" w:rsidRDefault="00BB1DFC" w:rsidP="00F4017B">
      <w:pPr>
        <w:pStyle w:val="NoSpacing"/>
        <w:rPr>
          <w:vertAlign w:val="superscript"/>
        </w:rPr>
      </w:pPr>
      <w:proofErr w:type="gramStart"/>
      <w:r w:rsidRPr="00ED50D6">
        <w:t>conditions</w:t>
      </w:r>
      <w:proofErr w:type="gramEnd"/>
      <w:r w:rsidRPr="00ED50D6">
        <w:t>: A=A</w:t>
      </w:r>
      <w:r w:rsidRPr="00ED50D6">
        <w:rPr>
          <w:vertAlign w:val="superscript"/>
        </w:rPr>
        <w:t>T</w:t>
      </w:r>
    </w:p>
    <w:p w:rsidR="00F4017B" w:rsidRPr="00F4017B" w:rsidRDefault="00F4017B" w:rsidP="00F4017B">
      <w:pPr>
        <w:pStyle w:val="NoSpacing"/>
      </w:pPr>
    </w:p>
    <w:p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proofErr w:type="gramStart"/>
      <w:r>
        <w:rPr>
          <w:szCs w:val="16"/>
        </w:rPr>
        <w:t>numpy</w:t>
      </w:r>
      <w:proofErr w:type="spellEnd"/>
      <w:proofErr w:type="gramEnd"/>
    </w:p>
    <w:p w:rsidR="00F4017B" w:rsidRDefault="00F4017B" w:rsidP="00F4017B">
      <w:pPr>
        <w:rPr>
          <w:szCs w:val="16"/>
        </w:rPr>
      </w:pPr>
      <w:r w:rsidRPr="00F4017B">
        <w:rPr>
          <w:szCs w:val="16"/>
        </w:rPr>
        <w:drawing>
          <wp:inline distT="0" distB="0" distL="0" distR="0" wp14:anchorId="068BA25D" wp14:editId="7BD0F4B4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B" w:rsidRDefault="00F4017B" w:rsidP="00F4017B">
      <w:pPr>
        <w:rPr>
          <w:szCs w:val="16"/>
        </w:rPr>
      </w:pPr>
      <w:r w:rsidRPr="00F4017B">
        <w:rPr>
          <w:szCs w:val="16"/>
        </w:rPr>
        <w:drawing>
          <wp:inline distT="0" distB="0" distL="0" distR="0" wp14:anchorId="2231490B" wp14:editId="0F55A173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:rsidR="00744DEA" w:rsidRDefault="00795D0E" w:rsidP="00795D0E">
      <w:pPr>
        <w:pBdr>
          <w:bottom w:val="single" w:sz="4" w:space="1" w:color="auto"/>
        </w:pBdr>
        <w:rPr>
          <w:szCs w:val="16"/>
        </w:rPr>
      </w:pPr>
      <w:r>
        <w:rPr>
          <w:szCs w:val="16"/>
        </w:rPr>
        <w:lastRenderedPageBreak/>
        <w:t>Probability</w:t>
      </w:r>
    </w:p>
    <w:p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04385EF4" wp14:editId="0B6EC7E1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A5" w:rsidRDefault="000910A5" w:rsidP="008B7450">
      <w:pPr>
        <w:pStyle w:val="NoSpacing"/>
        <w:rPr>
          <w:highlight w:val="yellow"/>
        </w:rPr>
      </w:pPr>
    </w:p>
    <w:p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:rsidR="004320D3" w:rsidRPr="00740B43" w:rsidRDefault="004320D3" w:rsidP="008B7450">
      <w:pPr>
        <w:pStyle w:val="NoSpacing"/>
      </w:pPr>
      <w:proofErr w:type="gramStart"/>
      <w:r w:rsidRPr="00740B43">
        <w:t>Outcomes is</w:t>
      </w:r>
      <w:proofErr w:type="gramEnd"/>
      <w:r w:rsidRPr="00740B43">
        <w:t xml:space="preserve"> all possibilities whereas events are outcomes of interests.</w:t>
      </w:r>
      <w:r w:rsidR="007C2644">
        <w:t xml:space="preserve"> </w:t>
      </w:r>
      <w:r w:rsidR="00EE03F3">
        <w:t>E.g. roll a die: outcomes: {1</w:t>
      </w:r>
      <w:proofErr w:type="gramStart"/>
      <w:r w:rsidR="00EE03F3">
        <w:t>,2,3,4,5,6</w:t>
      </w:r>
      <w:proofErr w:type="gramEnd"/>
      <w:r w:rsidR="00EE03F3">
        <w:t xml:space="preserve">} </w:t>
      </w:r>
      <w:r w:rsidR="00D91EE8">
        <w:t>whereas e</w:t>
      </w:r>
      <w:r w:rsidR="007C2644">
        <w:t>vents are groups e.g. even numbers on a die.</w:t>
      </w:r>
    </w:p>
    <w:p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:rsidR="000E484E" w:rsidRDefault="000E484E" w:rsidP="008B7450">
      <w:pPr>
        <w:pStyle w:val="NoSpacing"/>
        <w:rPr>
          <w:highlight w:val="yellow"/>
        </w:rPr>
      </w:pPr>
    </w:p>
    <w:p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5DCD73F0" wp14:editId="5C25B4CA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22413" b="40518"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F66" w:rsidRDefault="008B3F66" w:rsidP="008B7450">
      <w:pPr>
        <w:pStyle w:val="NoSpacing"/>
        <w:rPr>
          <w:highlight w:val="yellow"/>
        </w:rPr>
      </w:pPr>
    </w:p>
    <w:p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352B40E9" wp14:editId="5765FB5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63793"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82D" w:rsidRDefault="0070082D" w:rsidP="008B7450">
      <w:pPr>
        <w:pStyle w:val="NoSpacing"/>
        <w:rPr>
          <w:highlight w:val="yellow"/>
        </w:rPr>
      </w:pPr>
    </w:p>
    <w:p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:rsidR="00EC77BB" w:rsidRPr="000A117B" w:rsidRDefault="00EC77BB" w:rsidP="008B7450">
      <w:pPr>
        <w:pStyle w:val="NoSpacing"/>
        <w:rPr>
          <w:i/>
        </w:rPr>
      </w:pPr>
    </w:p>
    <w:p w:rsidR="00D016A2" w:rsidRDefault="00D016A2" w:rsidP="008B7450">
      <w:pPr>
        <w:pStyle w:val="NoSpacing"/>
      </w:pPr>
    </w:p>
    <w:p w:rsidR="00DE3168" w:rsidRDefault="0082776A" w:rsidP="008B7450">
      <w:pPr>
        <w:pStyle w:val="NoSpacing"/>
      </w:pPr>
      <w:r w:rsidRPr="0082776A">
        <w:rPr>
          <w:noProof/>
          <w:lang w:eastAsia="en-AU"/>
        </w:rPr>
        <w:drawing>
          <wp:inline distT="0" distB="0" distL="0" distR="0" wp14:anchorId="4C5E5F95" wp14:editId="404A76F9">
            <wp:extent cx="1912899" cy="13271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1723"/>
                    <a:stretch/>
                  </pic:blipFill>
                  <pic:spPr bwMode="auto">
                    <a:xfrm>
                      <a:off x="0" y="0"/>
                      <a:ext cx="1915160" cy="132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983" w:rsidRDefault="00BC0983" w:rsidP="008B7450">
      <w:pPr>
        <w:pStyle w:val="NoSpacing"/>
      </w:pPr>
    </w:p>
    <w:p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:rsidR="00DE00C8" w:rsidRDefault="00DE00C8" w:rsidP="008B7450">
      <w:pPr>
        <w:pStyle w:val="NoSpacing"/>
      </w:pPr>
    </w:p>
    <w:p w:rsidR="00DE00C8" w:rsidRDefault="00DE00C8" w:rsidP="008B7450">
      <w:pPr>
        <w:pStyle w:val="NoSpacing"/>
      </w:pPr>
      <w:r>
        <w:t xml:space="preserve">Discrete RV </w:t>
      </w:r>
      <w:proofErr w:type="gramStart"/>
      <w:r>
        <w:t>have</w:t>
      </w:r>
      <w:proofErr w:type="gramEnd"/>
      <w:r>
        <w:t xml:space="preserve"> </w:t>
      </w:r>
      <w:r w:rsidRPr="007C15E2">
        <w:rPr>
          <w:highlight w:val="yellow"/>
        </w:rPr>
        <w:t>probability mass function</w:t>
      </w:r>
      <w:r w:rsidR="0026677F">
        <w:t xml:space="preserve">. The probability is given by the height of the PMF value. </w:t>
      </w:r>
    </w:p>
    <w:p w:rsidR="00D33156" w:rsidRDefault="00D33156" w:rsidP="008B7450">
      <w:pPr>
        <w:pStyle w:val="NoSpacing"/>
      </w:pPr>
      <w:r w:rsidRPr="00D33156">
        <w:rPr>
          <w:noProof/>
          <w:lang w:eastAsia="en-AU"/>
        </w:rPr>
        <w:drawing>
          <wp:inline distT="0" distB="0" distL="0" distR="0" wp14:anchorId="029CCD2A" wp14:editId="041431AD">
            <wp:extent cx="1915160" cy="1192516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C8" w:rsidRDefault="00DE00C8" w:rsidP="008B7450">
      <w:pPr>
        <w:pStyle w:val="NoSpacing"/>
      </w:pPr>
    </w:p>
    <w:p w:rsidR="00DE00C8" w:rsidRDefault="00DE00C8" w:rsidP="008B7450">
      <w:pPr>
        <w:pStyle w:val="NoSpacing"/>
      </w:pPr>
      <w:r>
        <w:lastRenderedPageBreak/>
        <w:t>Continuous RV</w:t>
      </w:r>
      <w:r w:rsidR="007C15E2">
        <w:t xml:space="preserve"> </w:t>
      </w:r>
      <w:proofErr w:type="gramStart"/>
      <w:r w:rsidR="007C15E2">
        <w:t>have</w:t>
      </w:r>
      <w:proofErr w:type="gramEnd"/>
      <w:r w:rsidR="007C15E2">
        <w:t xml:space="preserve"> </w:t>
      </w:r>
      <w:r w:rsidR="007C15E2" w:rsidRPr="007C15E2">
        <w:rPr>
          <w:highlight w:val="yellow"/>
        </w:rPr>
        <w:t>probability density function</w:t>
      </w:r>
      <w:r w:rsidR="007C15E2">
        <w:t>, which is derivative of CDF. The value returned by the CDF is not the probability.</w:t>
      </w:r>
      <w:r w:rsidR="0026677F">
        <w:t xml:space="preserve"> Unlike PMF, the </w:t>
      </w:r>
      <w:proofErr w:type="gramStart"/>
      <w:r w:rsidR="0026677F">
        <w:t xml:space="preserve">height of the CDF </w:t>
      </w:r>
      <w:r w:rsidR="00D33156">
        <w:t>are</w:t>
      </w:r>
      <w:proofErr w:type="gramEnd"/>
      <w:r w:rsidR="00D33156">
        <w:t xml:space="preserve"> only defined on int</w:t>
      </w:r>
      <w:r w:rsidR="00D9719F">
        <w:t xml:space="preserve">ervals, i.e. the area. You need to </w:t>
      </w:r>
      <w:r w:rsidR="00D9719F" w:rsidRPr="00674CC9">
        <w:t>bin.</w:t>
      </w:r>
      <w:r w:rsidR="00D9719F">
        <w:t xml:space="preserve"> </w:t>
      </w:r>
      <w:r w:rsidR="00D33156">
        <w:t xml:space="preserve"> </w:t>
      </w:r>
      <w:r w:rsidR="00674CC9" w:rsidRPr="00674CC9">
        <w:rPr>
          <w:highlight w:val="yellow"/>
        </w:rPr>
        <w:t>Gaussians</w:t>
      </w:r>
      <w:r w:rsidR="00674CC9">
        <w:t xml:space="preserve"> are real-values PDFs.</w:t>
      </w:r>
    </w:p>
    <w:p w:rsidR="00D33156" w:rsidRDefault="00D33156" w:rsidP="008B7450">
      <w:pPr>
        <w:pStyle w:val="NoSpacing"/>
      </w:pPr>
      <w:r w:rsidRPr="00D33156">
        <w:rPr>
          <w:noProof/>
          <w:lang w:eastAsia="en-AU"/>
        </w:rPr>
        <w:drawing>
          <wp:inline distT="0" distB="0" distL="0" distR="0" wp14:anchorId="22D7F47C" wp14:editId="66780AC8">
            <wp:extent cx="1915160" cy="1268180"/>
            <wp:effectExtent l="0" t="0" r="889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C8" w:rsidRPr="00DE3168" w:rsidRDefault="00DE00C8" w:rsidP="008B7450">
      <w:pPr>
        <w:pStyle w:val="NoSpacing"/>
      </w:pPr>
    </w:p>
    <w:p w:rsidR="0070082D" w:rsidRDefault="007B7351" w:rsidP="008B7450">
      <w:pPr>
        <w:pStyle w:val="NoSpacing"/>
        <w:rPr>
          <w:highlight w:val="yellow"/>
        </w:rPr>
      </w:pPr>
      <w:r w:rsidRPr="007B7351">
        <w:rPr>
          <w:noProof/>
          <w:highlight w:val="yellow"/>
          <w:lang w:eastAsia="en-AU"/>
        </w:rPr>
        <w:t>Expectatio</w:t>
      </w:r>
      <w:r>
        <w:rPr>
          <w:noProof/>
          <w:lang w:eastAsia="en-AU"/>
        </w:rPr>
        <w:t>n a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:rsidR="008851EA" w:rsidRDefault="008851EA" w:rsidP="008B7450">
      <w:pPr>
        <w:pStyle w:val="NoSpacing"/>
        <w:rPr>
          <w:highlight w:val="yellow"/>
        </w:rPr>
      </w:pPr>
    </w:p>
    <w:p w:rsidR="008851EA" w:rsidRDefault="008851EA" w:rsidP="008B7450">
      <w:pPr>
        <w:pStyle w:val="NoSpacing"/>
        <w:rPr>
          <w:highlight w:val="yellow"/>
        </w:rPr>
      </w:pPr>
      <w:r w:rsidRPr="008851EA">
        <w:rPr>
          <w:noProof/>
          <w:lang w:eastAsia="en-AU"/>
        </w:rPr>
        <w:drawing>
          <wp:inline distT="0" distB="0" distL="0" distR="0" wp14:anchorId="7ACA5BD6" wp14:editId="5AFEF9ED">
            <wp:extent cx="1916264" cy="1126693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8889"/>
                    <a:stretch/>
                  </pic:blipFill>
                  <pic:spPr bwMode="auto">
                    <a:xfrm>
                      <a:off x="0" y="0"/>
                      <a:ext cx="1915160" cy="112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C81B690" wp14:editId="565D1507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9E" w:rsidRDefault="00CA4B9E" w:rsidP="008B7450">
      <w:pPr>
        <w:pStyle w:val="NoSpacing"/>
      </w:pPr>
      <w:proofErr w:type="gramStart"/>
      <w:r w:rsidRPr="00CA4B9E">
        <w:t>Relevant for homework</w:t>
      </w:r>
      <w:r>
        <w:t>.</w:t>
      </w:r>
      <w:proofErr w:type="gramEnd"/>
      <w:r w:rsidR="00FA3AAF">
        <w:t xml:space="preserve"> Random variable is already a function.</w:t>
      </w:r>
    </w:p>
    <w:p w:rsidR="00C63444" w:rsidRDefault="00C63444" w:rsidP="008B7450">
      <w:pPr>
        <w:pStyle w:val="NoSpacing"/>
      </w:pPr>
    </w:p>
    <w:p w:rsidR="00C63444" w:rsidRPr="00CA4B9E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E[X] = </w:t>
      </w:r>
      <w:proofErr w:type="gramStart"/>
      <w:r>
        <w:t>E[</w:t>
      </w:r>
      <w:proofErr w:type="gramEnd"/>
      <w:r>
        <w:t>E[X|Y]]</w:t>
      </w:r>
    </w:p>
    <w:p w:rsidR="00CD693B" w:rsidRDefault="00CD693B" w:rsidP="008B7450">
      <w:pPr>
        <w:pStyle w:val="NoSpacing"/>
        <w:rPr>
          <w:highlight w:val="yellow"/>
        </w:rPr>
      </w:pPr>
    </w:p>
    <w:p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242D18DD" wp14:editId="711F8D34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16E327C" wp14:editId="5B93A745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41" w:rsidRDefault="00006A41" w:rsidP="008B7450">
      <w:pPr>
        <w:pStyle w:val="NoSpacing"/>
        <w:rPr>
          <w:highlight w:val="yellow"/>
        </w:rPr>
      </w:pPr>
    </w:p>
    <w:p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:rsidR="00581429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>Marginal distributions</w:t>
      </w:r>
    </w:p>
    <w:p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:rsidR="0091636A" w:rsidRDefault="0091636A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:rsidR="00914C8A" w:rsidRPr="0091636A" w:rsidRDefault="009A2D40">
      <w:pPr>
        <w:rPr>
          <w:szCs w:val="16"/>
        </w:rPr>
      </w:pPr>
      <w:r w:rsidRPr="009A2D40">
        <w:rPr>
          <w:szCs w:val="16"/>
          <w:highlight w:val="yellow"/>
        </w:rPr>
        <w:t xml:space="preserve">Covariance of </w:t>
      </w:r>
      <w:r w:rsidR="00D21082">
        <w:rPr>
          <w:szCs w:val="16"/>
          <w:highlight w:val="yellow"/>
        </w:rPr>
        <w:t xml:space="preserve">two </w:t>
      </w:r>
      <w:r w:rsidRPr="009A2D40">
        <w:rPr>
          <w:szCs w:val="16"/>
          <w:highlight w:val="yellow"/>
        </w:rPr>
        <w:t>random variables</w:t>
      </w:r>
      <w:r w:rsidR="00E7047B">
        <w:rPr>
          <w:szCs w:val="16"/>
        </w:rPr>
        <w:t xml:space="preserve"> X and Y </w:t>
      </w:r>
      <w:r w:rsidR="00914C8A" w:rsidRPr="00914C8A">
        <w:rPr>
          <w:noProof/>
          <w:szCs w:val="16"/>
          <w:lang w:eastAsia="en-AU"/>
        </w:rPr>
        <w:drawing>
          <wp:inline distT="0" distB="0" distL="0" distR="0" wp14:anchorId="7D9D98C3" wp14:editId="6BD7323B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B1" w:rsidRPr="00AC38B1" w:rsidRDefault="00D37639">
      <w:pPr>
        <w:rPr>
          <w:b/>
          <w:szCs w:val="16"/>
        </w:rPr>
      </w:pPr>
      <w:proofErr w:type="gramStart"/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  <w:proofErr w:type="gramEnd"/>
    </w:p>
    <w:p w:rsidR="009115FB" w:rsidRPr="008377BF" w:rsidRDefault="0074745A">
      <w:pPr>
        <w:rPr>
          <w:szCs w:val="16"/>
        </w:rPr>
      </w:pPr>
      <w:r w:rsidRPr="0074745A">
        <w:rPr>
          <w:i/>
          <w:szCs w:val="16"/>
        </w:rPr>
        <w:lastRenderedPageBreak/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4BCF47E8" wp14:editId="6A066047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31413053" wp14:editId="4E059768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:rsidR="00E42F34" w:rsidRDefault="00E42F34" w:rsidP="00E42F34">
      <w:pPr>
        <w:pStyle w:val="NoSpacing"/>
      </w:pPr>
      <w:r>
        <w:t>Properties</w:t>
      </w:r>
    </w:p>
    <w:p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 xml:space="preserve">covariance </w:t>
      </w:r>
      <w:r w:rsidR="000C036D">
        <w:rPr>
          <w:szCs w:val="16"/>
        </w:rPr>
        <w:t>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bookmarkStart w:id="0" w:name="_GoBack"/>
      <w:bookmarkEnd w:id="0"/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:rsidR="00795D0E" w:rsidRDefault="00795D0E" w:rsidP="00056C71">
      <w:pPr>
        <w:pStyle w:val="NoSpacing"/>
        <w:rPr>
          <w:szCs w:val="16"/>
        </w:rPr>
      </w:pPr>
      <w:r w:rsidRPr="00795D0E">
        <w:rPr>
          <w:noProof/>
          <w:szCs w:val="16"/>
          <w:lang w:eastAsia="en-AU"/>
        </w:rPr>
        <w:drawing>
          <wp:inline distT="0" distB="0" distL="0" distR="0" wp14:anchorId="5FC241D1" wp14:editId="3A63E1DE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8293"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E81" w:rsidRDefault="00125E81" w:rsidP="00056C71">
      <w:pPr>
        <w:pStyle w:val="NoSpacing"/>
      </w:pPr>
    </w:p>
    <w:p w:rsidR="0067231A" w:rsidRDefault="0067231A" w:rsidP="00056C71">
      <w:pPr>
        <w:pStyle w:val="NoSpacing"/>
      </w:pPr>
      <w:r>
        <w:t>If the diagonal elements aren’t the same then we stretch or shrink one axis relative to the other.</w:t>
      </w:r>
    </w:p>
    <w:p w:rsidR="00877CE4" w:rsidRDefault="00877CE4" w:rsidP="00056C71">
      <w:pPr>
        <w:pStyle w:val="NoSpacing"/>
        <w:rPr>
          <w:szCs w:val="16"/>
        </w:rPr>
      </w:pPr>
      <w:r w:rsidRPr="00877CE4">
        <w:rPr>
          <w:noProof/>
          <w:szCs w:val="16"/>
          <w:lang w:eastAsia="en-AU"/>
        </w:rPr>
        <w:drawing>
          <wp:inline distT="0" distB="0" distL="0" distR="0" wp14:anchorId="24DCCD8E" wp14:editId="45C67423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81" w:rsidRDefault="00125E81" w:rsidP="00056C71">
      <w:pPr>
        <w:pStyle w:val="NoSpacing"/>
        <w:rPr>
          <w:szCs w:val="16"/>
        </w:rPr>
      </w:pPr>
    </w:p>
    <w:p w:rsidR="00D14EA8" w:rsidRDefault="00D14EA8" w:rsidP="00056C71">
      <w:pPr>
        <w:pStyle w:val="NoSpacing"/>
        <w:rPr>
          <w:szCs w:val="16"/>
        </w:rPr>
      </w:pPr>
      <w:r>
        <w:rPr>
          <w:szCs w:val="16"/>
        </w:rPr>
        <w:t>If we have off diagonal entries then we introduce shear.</w:t>
      </w:r>
    </w:p>
    <w:p w:rsidR="00D14EA8" w:rsidRDefault="00D14EA8" w:rsidP="00056C71">
      <w:pPr>
        <w:pStyle w:val="NoSpacing"/>
        <w:rPr>
          <w:szCs w:val="16"/>
        </w:rPr>
      </w:pPr>
      <w:r w:rsidRPr="00D14EA8">
        <w:rPr>
          <w:noProof/>
          <w:szCs w:val="16"/>
          <w:lang w:eastAsia="en-AU"/>
        </w:rPr>
        <w:drawing>
          <wp:inline distT="0" distB="0" distL="0" distR="0" wp14:anchorId="69623B5A" wp14:editId="788BE753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D6" w:rsidRDefault="006A75D6">
      <w:pPr>
        <w:rPr>
          <w:szCs w:val="16"/>
        </w:rPr>
      </w:pPr>
      <w:r>
        <w:rPr>
          <w:szCs w:val="16"/>
        </w:rPr>
        <w:lastRenderedPageBreak/>
        <w:br w:type="page"/>
      </w:r>
    </w:p>
    <w:p w:rsidR="00F90D05" w:rsidRDefault="00F90D05" w:rsidP="00F90D05">
      <w:pPr>
        <w:pStyle w:val="NoSpacing"/>
      </w:pPr>
      <w:r w:rsidRPr="00F90D05">
        <w:rPr>
          <w:highlight w:val="yellow"/>
        </w:rPr>
        <w:lastRenderedPageBreak/>
        <w:t>Probability vs. statistics</w:t>
      </w:r>
      <w:r>
        <w:t xml:space="preserve"> Probability is inference. Statistics is deriving parameters given data: techniques include Maximum likelihood estimation (most relevant for ML).</w:t>
      </w:r>
    </w:p>
    <w:p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34548130" wp14:editId="22BA676D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</w:p>
    <w:p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>. 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likelikehood.</w:t>
      </w:r>
    </w:p>
    <w:p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:rsidR="004A54B0" w:rsidRDefault="004A54B0" w:rsidP="004A54B0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00B1311F" wp14:editId="28B62331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4B0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C1" w:rsidRDefault="00C865C1" w:rsidP="009F4C8F">
      <w:pPr>
        <w:spacing w:after="0" w:line="240" w:lineRule="auto"/>
      </w:pPr>
      <w:r>
        <w:separator/>
      </w:r>
    </w:p>
  </w:endnote>
  <w:endnote w:type="continuationSeparator" w:id="0">
    <w:p w:rsidR="00C865C1" w:rsidRDefault="00C865C1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C1" w:rsidRDefault="00C865C1" w:rsidP="009F4C8F">
      <w:pPr>
        <w:spacing w:after="0" w:line="240" w:lineRule="auto"/>
      </w:pPr>
      <w:r>
        <w:separator/>
      </w:r>
    </w:p>
  </w:footnote>
  <w:footnote w:type="continuationSeparator" w:id="0">
    <w:p w:rsidR="00C865C1" w:rsidRDefault="00C865C1" w:rsidP="009F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09"/>
    <w:rsid w:val="0000372C"/>
    <w:rsid w:val="00005B04"/>
    <w:rsid w:val="00006A41"/>
    <w:rsid w:val="000162C7"/>
    <w:rsid w:val="000232AB"/>
    <w:rsid w:val="00024EB9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6C71"/>
    <w:rsid w:val="0005782C"/>
    <w:rsid w:val="000618CE"/>
    <w:rsid w:val="0007479A"/>
    <w:rsid w:val="00075099"/>
    <w:rsid w:val="00077EC6"/>
    <w:rsid w:val="00090844"/>
    <w:rsid w:val="000910A5"/>
    <w:rsid w:val="000924D5"/>
    <w:rsid w:val="00095004"/>
    <w:rsid w:val="00096A4B"/>
    <w:rsid w:val="00096A73"/>
    <w:rsid w:val="000A117B"/>
    <w:rsid w:val="000A36E5"/>
    <w:rsid w:val="000C036D"/>
    <w:rsid w:val="000D0AF0"/>
    <w:rsid w:val="000D26EB"/>
    <w:rsid w:val="000D2C76"/>
    <w:rsid w:val="000E15A8"/>
    <w:rsid w:val="000E2112"/>
    <w:rsid w:val="000E3C93"/>
    <w:rsid w:val="000E484E"/>
    <w:rsid w:val="000F5619"/>
    <w:rsid w:val="001000E7"/>
    <w:rsid w:val="001014BB"/>
    <w:rsid w:val="00103939"/>
    <w:rsid w:val="001039E9"/>
    <w:rsid w:val="00105716"/>
    <w:rsid w:val="00105DA5"/>
    <w:rsid w:val="00114E83"/>
    <w:rsid w:val="00122BBA"/>
    <w:rsid w:val="00123B22"/>
    <w:rsid w:val="00124C2B"/>
    <w:rsid w:val="00125E81"/>
    <w:rsid w:val="001429E3"/>
    <w:rsid w:val="00144420"/>
    <w:rsid w:val="00146299"/>
    <w:rsid w:val="00146F6E"/>
    <w:rsid w:val="00154351"/>
    <w:rsid w:val="00155CAD"/>
    <w:rsid w:val="001724D9"/>
    <w:rsid w:val="0017328B"/>
    <w:rsid w:val="001737B4"/>
    <w:rsid w:val="001746AD"/>
    <w:rsid w:val="0017530F"/>
    <w:rsid w:val="00181251"/>
    <w:rsid w:val="00185E9A"/>
    <w:rsid w:val="00197325"/>
    <w:rsid w:val="001A42B5"/>
    <w:rsid w:val="001A5A8F"/>
    <w:rsid w:val="001A6779"/>
    <w:rsid w:val="001A6F6A"/>
    <w:rsid w:val="001B030A"/>
    <w:rsid w:val="001B5782"/>
    <w:rsid w:val="001B76EE"/>
    <w:rsid w:val="001C2625"/>
    <w:rsid w:val="001C6674"/>
    <w:rsid w:val="001C6925"/>
    <w:rsid w:val="001D5579"/>
    <w:rsid w:val="001E1E9A"/>
    <w:rsid w:val="001E223A"/>
    <w:rsid w:val="001E236B"/>
    <w:rsid w:val="001E4D25"/>
    <w:rsid w:val="001F0A4A"/>
    <w:rsid w:val="001F30E3"/>
    <w:rsid w:val="001F7DBF"/>
    <w:rsid w:val="00200948"/>
    <w:rsid w:val="00207FDA"/>
    <w:rsid w:val="00211AEA"/>
    <w:rsid w:val="00220CD8"/>
    <w:rsid w:val="00221E9E"/>
    <w:rsid w:val="0022358B"/>
    <w:rsid w:val="0022712B"/>
    <w:rsid w:val="002410CA"/>
    <w:rsid w:val="0025278F"/>
    <w:rsid w:val="00253760"/>
    <w:rsid w:val="002540C2"/>
    <w:rsid w:val="00256C04"/>
    <w:rsid w:val="002579A5"/>
    <w:rsid w:val="00260706"/>
    <w:rsid w:val="00265008"/>
    <w:rsid w:val="002658A9"/>
    <w:rsid w:val="0026677F"/>
    <w:rsid w:val="002720E0"/>
    <w:rsid w:val="00277FC4"/>
    <w:rsid w:val="00295C3D"/>
    <w:rsid w:val="002A19E6"/>
    <w:rsid w:val="002A7BFF"/>
    <w:rsid w:val="002B0616"/>
    <w:rsid w:val="002B0924"/>
    <w:rsid w:val="002B578A"/>
    <w:rsid w:val="002B63BC"/>
    <w:rsid w:val="002C23EC"/>
    <w:rsid w:val="002D1A98"/>
    <w:rsid w:val="002D267B"/>
    <w:rsid w:val="002E7022"/>
    <w:rsid w:val="002E726B"/>
    <w:rsid w:val="002F02B6"/>
    <w:rsid w:val="002F1FE6"/>
    <w:rsid w:val="002F58A4"/>
    <w:rsid w:val="00303AF7"/>
    <w:rsid w:val="00304A7A"/>
    <w:rsid w:val="003161A6"/>
    <w:rsid w:val="00324C99"/>
    <w:rsid w:val="00332B93"/>
    <w:rsid w:val="003360DE"/>
    <w:rsid w:val="00336B8C"/>
    <w:rsid w:val="00341302"/>
    <w:rsid w:val="00342530"/>
    <w:rsid w:val="0034515A"/>
    <w:rsid w:val="00351748"/>
    <w:rsid w:val="00351962"/>
    <w:rsid w:val="0035524E"/>
    <w:rsid w:val="00357D3A"/>
    <w:rsid w:val="003611A1"/>
    <w:rsid w:val="00361388"/>
    <w:rsid w:val="0036185E"/>
    <w:rsid w:val="00361B52"/>
    <w:rsid w:val="00361BD6"/>
    <w:rsid w:val="00361E3B"/>
    <w:rsid w:val="00362A0B"/>
    <w:rsid w:val="00370AB4"/>
    <w:rsid w:val="003725EE"/>
    <w:rsid w:val="003737F4"/>
    <w:rsid w:val="00375E8A"/>
    <w:rsid w:val="00383E5D"/>
    <w:rsid w:val="003861C8"/>
    <w:rsid w:val="0039392B"/>
    <w:rsid w:val="003957C1"/>
    <w:rsid w:val="003958DF"/>
    <w:rsid w:val="003A1E7C"/>
    <w:rsid w:val="003A4BDF"/>
    <w:rsid w:val="003A6006"/>
    <w:rsid w:val="003A74F6"/>
    <w:rsid w:val="003B19E0"/>
    <w:rsid w:val="003F1F30"/>
    <w:rsid w:val="003F490C"/>
    <w:rsid w:val="003F50F5"/>
    <w:rsid w:val="0040261B"/>
    <w:rsid w:val="00404723"/>
    <w:rsid w:val="00404D8A"/>
    <w:rsid w:val="00407601"/>
    <w:rsid w:val="004164CE"/>
    <w:rsid w:val="00417CAA"/>
    <w:rsid w:val="004271C3"/>
    <w:rsid w:val="004320D3"/>
    <w:rsid w:val="0043244D"/>
    <w:rsid w:val="00440183"/>
    <w:rsid w:val="00445327"/>
    <w:rsid w:val="00451F08"/>
    <w:rsid w:val="0046348B"/>
    <w:rsid w:val="00464685"/>
    <w:rsid w:val="004729C3"/>
    <w:rsid w:val="00475108"/>
    <w:rsid w:val="00475548"/>
    <w:rsid w:val="00477A2B"/>
    <w:rsid w:val="0048127A"/>
    <w:rsid w:val="00484FAC"/>
    <w:rsid w:val="004900FA"/>
    <w:rsid w:val="004A07B3"/>
    <w:rsid w:val="004A1081"/>
    <w:rsid w:val="004A31BF"/>
    <w:rsid w:val="004A359D"/>
    <w:rsid w:val="004A54B0"/>
    <w:rsid w:val="004A742D"/>
    <w:rsid w:val="004B3AB9"/>
    <w:rsid w:val="004B4E91"/>
    <w:rsid w:val="004B4EA2"/>
    <w:rsid w:val="004B6BD3"/>
    <w:rsid w:val="004B74AB"/>
    <w:rsid w:val="004C0F0A"/>
    <w:rsid w:val="004C1F51"/>
    <w:rsid w:val="004C57A0"/>
    <w:rsid w:val="004C5BE2"/>
    <w:rsid w:val="004C6144"/>
    <w:rsid w:val="004D5A4D"/>
    <w:rsid w:val="004D724C"/>
    <w:rsid w:val="004E0449"/>
    <w:rsid w:val="004E5C90"/>
    <w:rsid w:val="004F3234"/>
    <w:rsid w:val="004F5180"/>
    <w:rsid w:val="00500588"/>
    <w:rsid w:val="005012E4"/>
    <w:rsid w:val="00501FD6"/>
    <w:rsid w:val="00511187"/>
    <w:rsid w:val="00514B09"/>
    <w:rsid w:val="005271F8"/>
    <w:rsid w:val="00530FDB"/>
    <w:rsid w:val="00535ED3"/>
    <w:rsid w:val="005370C5"/>
    <w:rsid w:val="00537288"/>
    <w:rsid w:val="0053756B"/>
    <w:rsid w:val="0054140F"/>
    <w:rsid w:val="005415DB"/>
    <w:rsid w:val="00543859"/>
    <w:rsid w:val="0054597A"/>
    <w:rsid w:val="0056304B"/>
    <w:rsid w:val="0056504F"/>
    <w:rsid w:val="00571B84"/>
    <w:rsid w:val="00571F36"/>
    <w:rsid w:val="00581429"/>
    <w:rsid w:val="00583102"/>
    <w:rsid w:val="005836EF"/>
    <w:rsid w:val="005840D6"/>
    <w:rsid w:val="005847FB"/>
    <w:rsid w:val="00587DE8"/>
    <w:rsid w:val="00594F5A"/>
    <w:rsid w:val="00595311"/>
    <w:rsid w:val="005A0452"/>
    <w:rsid w:val="005A0C95"/>
    <w:rsid w:val="005B71C1"/>
    <w:rsid w:val="005B7B9C"/>
    <w:rsid w:val="005C2895"/>
    <w:rsid w:val="005C453E"/>
    <w:rsid w:val="005D094E"/>
    <w:rsid w:val="005D46FE"/>
    <w:rsid w:val="005D4CE7"/>
    <w:rsid w:val="005E55EB"/>
    <w:rsid w:val="0061236A"/>
    <w:rsid w:val="00624585"/>
    <w:rsid w:val="00626D3E"/>
    <w:rsid w:val="00627755"/>
    <w:rsid w:val="00630952"/>
    <w:rsid w:val="00644CCB"/>
    <w:rsid w:val="00654827"/>
    <w:rsid w:val="006575ED"/>
    <w:rsid w:val="006612F0"/>
    <w:rsid w:val="0066249A"/>
    <w:rsid w:val="00664FAE"/>
    <w:rsid w:val="0067231A"/>
    <w:rsid w:val="0067263A"/>
    <w:rsid w:val="00674CC9"/>
    <w:rsid w:val="006922C9"/>
    <w:rsid w:val="00695057"/>
    <w:rsid w:val="006A4A1A"/>
    <w:rsid w:val="006A75D6"/>
    <w:rsid w:val="006B4B6F"/>
    <w:rsid w:val="006C1363"/>
    <w:rsid w:val="006D0C08"/>
    <w:rsid w:val="006D2968"/>
    <w:rsid w:val="006E5DB0"/>
    <w:rsid w:val="006F0BE6"/>
    <w:rsid w:val="006F523B"/>
    <w:rsid w:val="006F6228"/>
    <w:rsid w:val="00700766"/>
    <w:rsid w:val="0070082D"/>
    <w:rsid w:val="007060B7"/>
    <w:rsid w:val="00706A03"/>
    <w:rsid w:val="0070722D"/>
    <w:rsid w:val="00710221"/>
    <w:rsid w:val="00710F23"/>
    <w:rsid w:val="007161F2"/>
    <w:rsid w:val="00720C7A"/>
    <w:rsid w:val="00721A2F"/>
    <w:rsid w:val="00734AD7"/>
    <w:rsid w:val="0073595E"/>
    <w:rsid w:val="00735C2C"/>
    <w:rsid w:val="00740B43"/>
    <w:rsid w:val="00744DEA"/>
    <w:rsid w:val="007468EB"/>
    <w:rsid w:val="0074745A"/>
    <w:rsid w:val="007523FF"/>
    <w:rsid w:val="00754014"/>
    <w:rsid w:val="00756A11"/>
    <w:rsid w:val="007603B3"/>
    <w:rsid w:val="00763EBB"/>
    <w:rsid w:val="00763F5C"/>
    <w:rsid w:val="007809BD"/>
    <w:rsid w:val="00783794"/>
    <w:rsid w:val="00786AC4"/>
    <w:rsid w:val="00791979"/>
    <w:rsid w:val="00791BFF"/>
    <w:rsid w:val="00795D0E"/>
    <w:rsid w:val="00797985"/>
    <w:rsid w:val="007A041D"/>
    <w:rsid w:val="007A2244"/>
    <w:rsid w:val="007A3E13"/>
    <w:rsid w:val="007B05CF"/>
    <w:rsid w:val="007B4D4F"/>
    <w:rsid w:val="007B5DC2"/>
    <w:rsid w:val="007B7351"/>
    <w:rsid w:val="007B7A28"/>
    <w:rsid w:val="007C077E"/>
    <w:rsid w:val="007C15E2"/>
    <w:rsid w:val="007C2644"/>
    <w:rsid w:val="007C2854"/>
    <w:rsid w:val="007C3006"/>
    <w:rsid w:val="007C62B1"/>
    <w:rsid w:val="007C640C"/>
    <w:rsid w:val="007C67DB"/>
    <w:rsid w:val="007C7E10"/>
    <w:rsid w:val="007D6135"/>
    <w:rsid w:val="007D73A1"/>
    <w:rsid w:val="007E059E"/>
    <w:rsid w:val="007E30A0"/>
    <w:rsid w:val="007E4F92"/>
    <w:rsid w:val="007E57B8"/>
    <w:rsid w:val="007E603D"/>
    <w:rsid w:val="007F5980"/>
    <w:rsid w:val="00805A8C"/>
    <w:rsid w:val="008139C0"/>
    <w:rsid w:val="00813C69"/>
    <w:rsid w:val="0081541A"/>
    <w:rsid w:val="00820F02"/>
    <w:rsid w:val="00824419"/>
    <w:rsid w:val="008258B8"/>
    <w:rsid w:val="00825923"/>
    <w:rsid w:val="0082776A"/>
    <w:rsid w:val="0083177E"/>
    <w:rsid w:val="00831BB0"/>
    <w:rsid w:val="0083338D"/>
    <w:rsid w:val="008377BF"/>
    <w:rsid w:val="008429DE"/>
    <w:rsid w:val="00845782"/>
    <w:rsid w:val="0084771C"/>
    <w:rsid w:val="00853089"/>
    <w:rsid w:val="008615C0"/>
    <w:rsid w:val="008620B1"/>
    <w:rsid w:val="008677F6"/>
    <w:rsid w:val="00872849"/>
    <w:rsid w:val="00877460"/>
    <w:rsid w:val="00877CE4"/>
    <w:rsid w:val="0088295B"/>
    <w:rsid w:val="008851EA"/>
    <w:rsid w:val="00886F5F"/>
    <w:rsid w:val="008877E7"/>
    <w:rsid w:val="008904E8"/>
    <w:rsid w:val="00890B76"/>
    <w:rsid w:val="00893912"/>
    <w:rsid w:val="00893A36"/>
    <w:rsid w:val="00895F71"/>
    <w:rsid w:val="008A1105"/>
    <w:rsid w:val="008A37EB"/>
    <w:rsid w:val="008A6B0A"/>
    <w:rsid w:val="008B2BFD"/>
    <w:rsid w:val="008B3394"/>
    <w:rsid w:val="008B3F66"/>
    <w:rsid w:val="008B7450"/>
    <w:rsid w:val="008C53F0"/>
    <w:rsid w:val="008D3E69"/>
    <w:rsid w:val="008E0178"/>
    <w:rsid w:val="008E044F"/>
    <w:rsid w:val="008E080B"/>
    <w:rsid w:val="008E209A"/>
    <w:rsid w:val="008E3723"/>
    <w:rsid w:val="008E7B98"/>
    <w:rsid w:val="008F6D7A"/>
    <w:rsid w:val="00900715"/>
    <w:rsid w:val="00902DCE"/>
    <w:rsid w:val="00902ECC"/>
    <w:rsid w:val="009115FB"/>
    <w:rsid w:val="00912D58"/>
    <w:rsid w:val="00914C8A"/>
    <w:rsid w:val="0091636A"/>
    <w:rsid w:val="0092697A"/>
    <w:rsid w:val="0093000F"/>
    <w:rsid w:val="00940911"/>
    <w:rsid w:val="0094288E"/>
    <w:rsid w:val="009472C3"/>
    <w:rsid w:val="00947BBB"/>
    <w:rsid w:val="00951CF9"/>
    <w:rsid w:val="00954E8C"/>
    <w:rsid w:val="009619A3"/>
    <w:rsid w:val="009625AA"/>
    <w:rsid w:val="00963494"/>
    <w:rsid w:val="00965BB0"/>
    <w:rsid w:val="00971082"/>
    <w:rsid w:val="009732EF"/>
    <w:rsid w:val="00973AF7"/>
    <w:rsid w:val="00982CF3"/>
    <w:rsid w:val="00982E3C"/>
    <w:rsid w:val="00985AF8"/>
    <w:rsid w:val="00991868"/>
    <w:rsid w:val="0099207F"/>
    <w:rsid w:val="00992D08"/>
    <w:rsid w:val="00994CA9"/>
    <w:rsid w:val="009967E4"/>
    <w:rsid w:val="00997702"/>
    <w:rsid w:val="009A2D40"/>
    <w:rsid w:val="009A3653"/>
    <w:rsid w:val="009A4CC1"/>
    <w:rsid w:val="009A6465"/>
    <w:rsid w:val="009A6810"/>
    <w:rsid w:val="009B0027"/>
    <w:rsid w:val="009B231C"/>
    <w:rsid w:val="009C0220"/>
    <w:rsid w:val="009C4EB9"/>
    <w:rsid w:val="009C7343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A01221"/>
    <w:rsid w:val="00A01E53"/>
    <w:rsid w:val="00A07211"/>
    <w:rsid w:val="00A10F54"/>
    <w:rsid w:val="00A13CCF"/>
    <w:rsid w:val="00A164B7"/>
    <w:rsid w:val="00A40419"/>
    <w:rsid w:val="00A40B9F"/>
    <w:rsid w:val="00A4245A"/>
    <w:rsid w:val="00A47887"/>
    <w:rsid w:val="00A60B9A"/>
    <w:rsid w:val="00A60E9F"/>
    <w:rsid w:val="00A654BC"/>
    <w:rsid w:val="00A70AC6"/>
    <w:rsid w:val="00A72F02"/>
    <w:rsid w:val="00A737FD"/>
    <w:rsid w:val="00A77BCA"/>
    <w:rsid w:val="00A94600"/>
    <w:rsid w:val="00A96ACB"/>
    <w:rsid w:val="00AA1C84"/>
    <w:rsid w:val="00AA68A4"/>
    <w:rsid w:val="00AC17CD"/>
    <w:rsid w:val="00AC38B1"/>
    <w:rsid w:val="00AC526A"/>
    <w:rsid w:val="00AD1A5D"/>
    <w:rsid w:val="00AD4D63"/>
    <w:rsid w:val="00AE3899"/>
    <w:rsid w:val="00AE49E1"/>
    <w:rsid w:val="00AE4FDE"/>
    <w:rsid w:val="00AF041C"/>
    <w:rsid w:val="00AF0C08"/>
    <w:rsid w:val="00AF1CDD"/>
    <w:rsid w:val="00AF4142"/>
    <w:rsid w:val="00B008EE"/>
    <w:rsid w:val="00B04EC6"/>
    <w:rsid w:val="00B04F60"/>
    <w:rsid w:val="00B06715"/>
    <w:rsid w:val="00B11AE1"/>
    <w:rsid w:val="00B169D2"/>
    <w:rsid w:val="00B16E43"/>
    <w:rsid w:val="00B17D55"/>
    <w:rsid w:val="00B303C7"/>
    <w:rsid w:val="00B358F3"/>
    <w:rsid w:val="00B516F3"/>
    <w:rsid w:val="00B51E21"/>
    <w:rsid w:val="00B53891"/>
    <w:rsid w:val="00B5496D"/>
    <w:rsid w:val="00B57F6B"/>
    <w:rsid w:val="00B660E7"/>
    <w:rsid w:val="00B66982"/>
    <w:rsid w:val="00B66A17"/>
    <w:rsid w:val="00B67F57"/>
    <w:rsid w:val="00B7204C"/>
    <w:rsid w:val="00B779DB"/>
    <w:rsid w:val="00B82696"/>
    <w:rsid w:val="00B82A9E"/>
    <w:rsid w:val="00B83FCC"/>
    <w:rsid w:val="00B86FD1"/>
    <w:rsid w:val="00B8710C"/>
    <w:rsid w:val="00B91D2E"/>
    <w:rsid w:val="00B932A2"/>
    <w:rsid w:val="00B97612"/>
    <w:rsid w:val="00BA0555"/>
    <w:rsid w:val="00BB1DFC"/>
    <w:rsid w:val="00BB2A0D"/>
    <w:rsid w:val="00BB7050"/>
    <w:rsid w:val="00BC01D0"/>
    <w:rsid w:val="00BC0448"/>
    <w:rsid w:val="00BC0983"/>
    <w:rsid w:val="00BC2511"/>
    <w:rsid w:val="00BC4A59"/>
    <w:rsid w:val="00BD1245"/>
    <w:rsid w:val="00BD1FE0"/>
    <w:rsid w:val="00BD3C14"/>
    <w:rsid w:val="00BD6EF7"/>
    <w:rsid w:val="00BE15EB"/>
    <w:rsid w:val="00BE26E2"/>
    <w:rsid w:val="00BF3E0E"/>
    <w:rsid w:val="00BF5229"/>
    <w:rsid w:val="00BF7323"/>
    <w:rsid w:val="00BF7E30"/>
    <w:rsid w:val="00C01256"/>
    <w:rsid w:val="00C01413"/>
    <w:rsid w:val="00C01F9D"/>
    <w:rsid w:val="00C02027"/>
    <w:rsid w:val="00C06102"/>
    <w:rsid w:val="00C07B8F"/>
    <w:rsid w:val="00C13B34"/>
    <w:rsid w:val="00C21370"/>
    <w:rsid w:val="00C21894"/>
    <w:rsid w:val="00C22F35"/>
    <w:rsid w:val="00C23FA8"/>
    <w:rsid w:val="00C27846"/>
    <w:rsid w:val="00C32FF3"/>
    <w:rsid w:val="00C57F7F"/>
    <w:rsid w:val="00C62196"/>
    <w:rsid w:val="00C631BB"/>
    <w:rsid w:val="00C63444"/>
    <w:rsid w:val="00C662DD"/>
    <w:rsid w:val="00C71658"/>
    <w:rsid w:val="00C724E2"/>
    <w:rsid w:val="00C73B77"/>
    <w:rsid w:val="00C74A64"/>
    <w:rsid w:val="00C84B31"/>
    <w:rsid w:val="00C865C1"/>
    <w:rsid w:val="00CA00CE"/>
    <w:rsid w:val="00CA1D96"/>
    <w:rsid w:val="00CA22AA"/>
    <w:rsid w:val="00CA4B9E"/>
    <w:rsid w:val="00CA4F3F"/>
    <w:rsid w:val="00CA5291"/>
    <w:rsid w:val="00CA6605"/>
    <w:rsid w:val="00CA6CA1"/>
    <w:rsid w:val="00CB4E23"/>
    <w:rsid w:val="00CB630D"/>
    <w:rsid w:val="00CB63B7"/>
    <w:rsid w:val="00CB72C7"/>
    <w:rsid w:val="00CB7845"/>
    <w:rsid w:val="00CC5B7F"/>
    <w:rsid w:val="00CC65D2"/>
    <w:rsid w:val="00CC6778"/>
    <w:rsid w:val="00CC7763"/>
    <w:rsid w:val="00CD5BF7"/>
    <w:rsid w:val="00CD693B"/>
    <w:rsid w:val="00CD7405"/>
    <w:rsid w:val="00CE020E"/>
    <w:rsid w:val="00CE64A6"/>
    <w:rsid w:val="00CF09FA"/>
    <w:rsid w:val="00D016A2"/>
    <w:rsid w:val="00D14EA8"/>
    <w:rsid w:val="00D14F28"/>
    <w:rsid w:val="00D20E56"/>
    <w:rsid w:val="00D21082"/>
    <w:rsid w:val="00D222BB"/>
    <w:rsid w:val="00D27FF0"/>
    <w:rsid w:val="00D33156"/>
    <w:rsid w:val="00D34872"/>
    <w:rsid w:val="00D34B71"/>
    <w:rsid w:val="00D34C9B"/>
    <w:rsid w:val="00D37639"/>
    <w:rsid w:val="00D37903"/>
    <w:rsid w:val="00D42D66"/>
    <w:rsid w:val="00D46CBE"/>
    <w:rsid w:val="00D525EE"/>
    <w:rsid w:val="00D533D9"/>
    <w:rsid w:val="00D55FD8"/>
    <w:rsid w:val="00D561D1"/>
    <w:rsid w:val="00D6174D"/>
    <w:rsid w:val="00D622B0"/>
    <w:rsid w:val="00D67C60"/>
    <w:rsid w:val="00D74DC4"/>
    <w:rsid w:val="00D81F34"/>
    <w:rsid w:val="00D8660E"/>
    <w:rsid w:val="00D91EE8"/>
    <w:rsid w:val="00D92CAD"/>
    <w:rsid w:val="00D94589"/>
    <w:rsid w:val="00D9719F"/>
    <w:rsid w:val="00D978B7"/>
    <w:rsid w:val="00DA1DC8"/>
    <w:rsid w:val="00DB6418"/>
    <w:rsid w:val="00DC5347"/>
    <w:rsid w:val="00DC580B"/>
    <w:rsid w:val="00DC66C3"/>
    <w:rsid w:val="00DD2C4D"/>
    <w:rsid w:val="00DE00C8"/>
    <w:rsid w:val="00DE3168"/>
    <w:rsid w:val="00DF23DE"/>
    <w:rsid w:val="00E0411D"/>
    <w:rsid w:val="00E1712B"/>
    <w:rsid w:val="00E221D3"/>
    <w:rsid w:val="00E269C1"/>
    <w:rsid w:val="00E26CC5"/>
    <w:rsid w:val="00E26FF4"/>
    <w:rsid w:val="00E27B94"/>
    <w:rsid w:val="00E303D2"/>
    <w:rsid w:val="00E30CD6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61CBB"/>
    <w:rsid w:val="00E62A8A"/>
    <w:rsid w:val="00E64CCF"/>
    <w:rsid w:val="00E7047B"/>
    <w:rsid w:val="00E74110"/>
    <w:rsid w:val="00E81576"/>
    <w:rsid w:val="00E82F81"/>
    <w:rsid w:val="00E849B9"/>
    <w:rsid w:val="00E865DD"/>
    <w:rsid w:val="00E969FA"/>
    <w:rsid w:val="00EA1EA3"/>
    <w:rsid w:val="00EA23BC"/>
    <w:rsid w:val="00EA304B"/>
    <w:rsid w:val="00EA3970"/>
    <w:rsid w:val="00EA48D6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50D6"/>
    <w:rsid w:val="00ED64BD"/>
    <w:rsid w:val="00EE03F3"/>
    <w:rsid w:val="00EF4407"/>
    <w:rsid w:val="00F03DDA"/>
    <w:rsid w:val="00F05907"/>
    <w:rsid w:val="00F07F0D"/>
    <w:rsid w:val="00F1544D"/>
    <w:rsid w:val="00F16CF3"/>
    <w:rsid w:val="00F17227"/>
    <w:rsid w:val="00F1793D"/>
    <w:rsid w:val="00F2266C"/>
    <w:rsid w:val="00F226F1"/>
    <w:rsid w:val="00F326B7"/>
    <w:rsid w:val="00F349FC"/>
    <w:rsid w:val="00F4017B"/>
    <w:rsid w:val="00F40B3D"/>
    <w:rsid w:val="00F46314"/>
    <w:rsid w:val="00F540A1"/>
    <w:rsid w:val="00F62ACB"/>
    <w:rsid w:val="00F71732"/>
    <w:rsid w:val="00F73544"/>
    <w:rsid w:val="00F74EF3"/>
    <w:rsid w:val="00F76667"/>
    <w:rsid w:val="00F77045"/>
    <w:rsid w:val="00F804E7"/>
    <w:rsid w:val="00F812C5"/>
    <w:rsid w:val="00F86EC4"/>
    <w:rsid w:val="00F90B42"/>
    <w:rsid w:val="00F90D05"/>
    <w:rsid w:val="00F93881"/>
    <w:rsid w:val="00FA1572"/>
    <w:rsid w:val="00FA2921"/>
    <w:rsid w:val="00FA2D06"/>
    <w:rsid w:val="00FA2F21"/>
    <w:rsid w:val="00FA3AAF"/>
    <w:rsid w:val="00FB041E"/>
    <w:rsid w:val="00FB20A5"/>
    <w:rsid w:val="00FB517D"/>
    <w:rsid w:val="00FB718E"/>
    <w:rsid w:val="00FC2861"/>
    <w:rsid w:val="00FC521F"/>
    <w:rsid w:val="00FC7D95"/>
    <w:rsid w:val="00FD2765"/>
    <w:rsid w:val="00FD2F7C"/>
    <w:rsid w:val="00FD46DD"/>
    <w:rsid w:val="00FE0956"/>
    <w:rsid w:val="00FE0DC2"/>
    <w:rsid w:val="00FE2EFF"/>
    <w:rsid w:val="00FE47B4"/>
    <w:rsid w:val="00FF0224"/>
    <w:rsid w:val="00FF0665"/>
    <w:rsid w:val="00FF59B6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D6"/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D6"/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quora.com/What-is-a-trace-as-in-trace-of-a-matrix-and-why-is-it-used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A62-8355-4301-8EBF-D5F5C323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782</cp:revision>
  <dcterms:created xsi:type="dcterms:W3CDTF">2022-06-11T13:56:00Z</dcterms:created>
  <dcterms:modified xsi:type="dcterms:W3CDTF">2022-06-25T14:24:00Z</dcterms:modified>
</cp:coreProperties>
</file>